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76982332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TT" w:eastAsia="en-US"/>
        </w:rPr>
      </w:sdtEndPr>
      <w:sdtContent>
        <w:p w14:paraId="358F0778" w14:textId="440535E5" w:rsidR="00EF7A3E" w:rsidRDefault="00EF7A3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0D1004" wp14:editId="722C4B6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BA0ED97CD8B4CD3AE59F870D573B3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B1E46A8" w14:textId="24242BE7" w:rsidR="00EF7A3E" w:rsidRDefault="00EF7A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F7A3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ftware Engineer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721BEC88E304ACC971E31EA462530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89807B" w14:textId="23737A89" w:rsidR="00EF7A3E" w:rsidRDefault="00EF7A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F7A3E">
                <w:rPr>
                  <w:color w:val="4472C4" w:themeColor="accent1"/>
                  <w:sz w:val="28"/>
                  <w:szCs w:val="28"/>
                </w:rPr>
                <w:t>B7IS127</w:t>
              </w:r>
            </w:p>
          </w:sdtContent>
        </w:sdt>
        <w:p w14:paraId="2D12ECA4" w14:textId="77777777" w:rsidR="00EF7A3E" w:rsidRDefault="00EF7A3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54D7F4" wp14:editId="59ED6E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7T00:00:00Z"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6ADD0" w14:textId="2E25E3E4" w:rsidR="00EF7A3E" w:rsidRDefault="00EF7A3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07 August 2023</w:t>
                                    </w:r>
                                  </w:p>
                                </w:sdtContent>
                              </w:sdt>
                              <w:p w14:paraId="0B16BF4F" w14:textId="210FABAA" w:rsidR="00EF7A3E" w:rsidRDefault="00EF7A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10608881</w:t>
                                    </w:r>
                                  </w:sdtContent>
                                </w:sdt>
                              </w:p>
                              <w:p w14:paraId="02B5FCC4" w14:textId="7FE41543" w:rsidR="00EF7A3E" w:rsidRDefault="00EF7A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KASSIM NOMAAN SAY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54D7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7T00:00:00Z"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6ADD0" w14:textId="2E25E3E4" w:rsidR="00EF7A3E" w:rsidRDefault="00EF7A3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>07 August 2023</w:t>
                              </w:r>
                            </w:p>
                          </w:sdtContent>
                        </w:sdt>
                        <w:p w14:paraId="0B16BF4F" w14:textId="210FABAA" w:rsidR="00EF7A3E" w:rsidRDefault="00EF7A3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10608881</w:t>
                              </w:r>
                            </w:sdtContent>
                          </w:sdt>
                        </w:p>
                        <w:p w14:paraId="02B5FCC4" w14:textId="7FE41543" w:rsidR="00EF7A3E" w:rsidRDefault="00EF7A3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KASSIM NOMAAN SAY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A5B9B6" wp14:editId="64D21B8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399B1" w14:textId="7AC75D94" w:rsidR="00EF7A3E" w:rsidRDefault="00EF7A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-604652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8F34" w14:textId="2F9EFD2E" w:rsidR="00DD5365" w:rsidRDefault="00DD5365">
          <w:pPr>
            <w:pStyle w:val="TOCHeading"/>
          </w:pPr>
          <w:r w:rsidRPr="00116F4F">
            <w:rPr>
              <w:b/>
              <w:bCs/>
            </w:rPr>
            <w:t>Contents</w:t>
          </w:r>
          <w:r w:rsidR="00116F4F">
            <w:tab/>
          </w:r>
        </w:p>
        <w:p w14:paraId="360D822F" w14:textId="69F8D89F" w:rsidR="009C6790" w:rsidRDefault="00DD53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174734" w:history="1">
            <w:r w:rsidR="009C6790" w:rsidRPr="0045347E">
              <w:rPr>
                <w:rStyle w:val="Hyperlink"/>
                <w:b/>
                <w:bCs/>
                <w:noProof/>
                <w:lang w:val="en-IE"/>
              </w:rPr>
              <w:t>Requirements specification</w:t>
            </w:r>
            <w:r w:rsidR="009C6790">
              <w:rPr>
                <w:noProof/>
                <w:webHidden/>
              </w:rPr>
              <w:tab/>
            </w:r>
            <w:r w:rsidR="009C6790">
              <w:rPr>
                <w:noProof/>
                <w:webHidden/>
              </w:rPr>
              <w:fldChar w:fldCharType="begin"/>
            </w:r>
            <w:r w:rsidR="009C6790">
              <w:rPr>
                <w:noProof/>
                <w:webHidden/>
              </w:rPr>
              <w:instrText xml:space="preserve"> PAGEREF _Toc142174734 \h </w:instrText>
            </w:r>
            <w:r w:rsidR="009C6790">
              <w:rPr>
                <w:noProof/>
                <w:webHidden/>
              </w:rPr>
            </w:r>
            <w:r w:rsidR="009C6790">
              <w:rPr>
                <w:noProof/>
                <w:webHidden/>
              </w:rPr>
              <w:fldChar w:fldCharType="separate"/>
            </w:r>
            <w:r w:rsidR="009C6790">
              <w:rPr>
                <w:noProof/>
                <w:webHidden/>
              </w:rPr>
              <w:t>2</w:t>
            </w:r>
            <w:r w:rsidR="009C6790">
              <w:rPr>
                <w:noProof/>
                <w:webHidden/>
              </w:rPr>
              <w:fldChar w:fldCharType="end"/>
            </w:r>
          </w:hyperlink>
        </w:p>
        <w:p w14:paraId="3F4806F0" w14:textId="0CFBE430" w:rsidR="009C6790" w:rsidRDefault="009C67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2174735" w:history="1">
            <w:r w:rsidRPr="0045347E">
              <w:rPr>
                <w:rStyle w:val="Hyperlink"/>
                <w:b/>
                <w:bCs/>
                <w:noProof/>
                <w:lang w:val="en-IN"/>
              </w:rPr>
              <w:t>Evidence of Research and Analysis for Life-Cycl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F210" w14:textId="12930A49" w:rsidR="009C6790" w:rsidRDefault="009C67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2174736" w:history="1">
            <w:r w:rsidRPr="0045347E">
              <w:rPr>
                <w:rStyle w:val="Hyperlink"/>
                <w:b/>
                <w:bCs/>
                <w:noProof/>
                <w:lang w:val="en-IN"/>
              </w:rPr>
              <w:t>System Architecture/Design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3797" w14:textId="05E0F27B" w:rsidR="009C6790" w:rsidRDefault="009C67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2174737" w:history="1">
            <w:r w:rsidRPr="0045347E">
              <w:rPr>
                <w:rStyle w:val="Hyperlink"/>
                <w:b/>
                <w:bCs/>
                <w:noProof/>
                <w:lang w:val="en-IN"/>
              </w:rPr>
              <w:t>UM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702B" w14:textId="3E366549" w:rsidR="00DD5365" w:rsidRDefault="00DD5365">
          <w:r>
            <w:rPr>
              <w:b/>
              <w:bCs/>
              <w:noProof/>
            </w:rPr>
            <w:fldChar w:fldCharType="end"/>
          </w:r>
        </w:p>
      </w:sdtContent>
    </w:sdt>
    <w:p w14:paraId="394F1CE3" w14:textId="77777777" w:rsidR="00116F4F" w:rsidRDefault="00116F4F">
      <w:pPr>
        <w:rPr>
          <w:b/>
          <w:bCs/>
          <w:lang w:val="en-IE"/>
        </w:rPr>
      </w:pPr>
    </w:p>
    <w:p w14:paraId="397A93EA" w14:textId="77777777" w:rsidR="00116F4F" w:rsidRDefault="00116F4F">
      <w:pPr>
        <w:rPr>
          <w:b/>
          <w:bCs/>
          <w:lang w:val="en-IE"/>
        </w:rPr>
      </w:pPr>
    </w:p>
    <w:p w14:paraId="663DD62E" w14:textId="77777777" w:rsidR="00116F4F" w:rsidRDefault="00116F4F">
      <w:pPr>
        <w:rPr>
          <w:b/>
          <w:bCs/>
          <w:lang w:val="en-IE"/>
        </w:rPr>
      </w:pPr>
    </w:p>
    <w:p w14:paraId="7C5CA1B8" w14:textId="77777777" w:rsidR="00116F4F" w:rsidRDefault="00116F4F">
      <w:pPr>
        <w:rPr>
          <w:b/>
          <w:bCs/>
          <w:lang w:val="en-IE"/>
        </w:rPr>
      </w:pPr>
    </w:p>
    <w:p w14:paraId="263DE236" w14:textId="77777777" w:rsidR="00116F4F" w:rsidRDefault="00116F4F">
      <w:pPr>
        <w:rPr>
          <w:b/>
          <w:bCs/>
          <w:lang w:val="en-IE"/>
        </w:rPr>
      </w:pPr>
    </w:p>
    <w:p w14:paraId="5DD72861" w14:textId="77777777" w:rsidR="00116F4F" w:rsidRDefault="00116F4F">
      <w:pPr>
        <w:rPr>
          <w:b/>
          <w:bCs/>
          <w:lang w:val="en-IE"/>
        </w:rPr>
      </w:pPr>
    </w:p>
    <w:p w14:paraId="644D82E0" w14:textId="77777777" w:rsidR="00116F4F" w:rsidRDefault="00116F4F">
      <w:pPr>
        <w:rPr>
          <w:b/>
          <w:bCs/>
          <w:lang w:val="en-IE"/>
        </w:rPr>
      </w:pPr>
    </w:p>
    <w:p w14:paraId="57751778" w14:textId="77777777" w:rsidR="00116F4F" w:rsidRDefault="00116F4F">
      <w:pPr>
        <w:rPr>
          <w:b/>
          <w:bCs/>
          <w:lang w:val="en-IE"/>
        </w:rPr>
      </w:pPr>
    </w:p>
    <w:p w14:paraId="50ECAC12" w14:textId="77777777" w:rsidR="00116F4F" w:rsidRDefault="00116F4F">
      <w:pPr>
        <w:rPr>
          <w:b/>
          <w:bCs/>
          <w:lang w:val="en-IE"/>
        </w:rPr>
      </w:pPr>
    </w:p>
    <w:p w14:paraId="5801DB47" w14:textId="77777777" w:rsidR="00116F4F" w:rsidRDefault="00116F4F">
      <w:pPr>
        <w:rPr>
          <w:b/>
          <w:bCs/>
          <w:lang w:val="en-IE"/>
        </w:rPr>
      </w:pPr>
    </w:p>
    <w:p w14:paraId="501CA975" w14:textId="77777777" w:rsidR="00116F4F" w:rsidRDefault="00116F4F">
      <w:pPr>
        <w:rPr>
          <w:b/>
          <w:bCs/>
          <w:lang w:val="en-IE"/>
        </w:rPr>
      </w:pPr>
    </w:p>
    <w:p w14:paraId="1F345E4A" w14:textId="77777777" w:rsidR="00116F4F" w:rsidRDefault="00116F4F">
      <w:pPr>
        <w:rPr>
          <w:b/>
          <w:bCs/>
          <w:lang w:val="en-IE"/>
        </w:rPr>
      </w:pPr>
    </w:p>
    <w:p w14:paraId="46A086B2" w14:textId="77777777" w:rsidR="00116F4F" w:rsidRDefault="00116F4F">
      <w:pPr>
        <w:rPr>
          <w:b/>
          <w:bCs/>
          <w:lang w:val="en-IE"/>
        </w:rPr>
      </w:pPr>
    </w:p>
    <w:p w14:paraId="4945744A" w14:textId="77777777" w:rsidR="00116F4F" w:rsidRDefault="00116F4F">
      <w:pPr>
        <w:rPr>
          <w:b/>
          <w:bCs/>
          <w:lang w:val="en-IE"/>
        </w:rPr>
      </w:pPr>
    </w:p>
    <w:p w14:paraId="5D97ECFE" w14:textId="77777777" w:rsidR="00116F4F" w:rsidRDefault="00116F4F">
      <w:pPr>
        <w:rPr>
          <w:b/>
          <w:bCs/>
          <w:lang w:val="en-IE"/>
        </w:rPr>
      </w:pPr>
    </w:p>
    <w:p w14:paraId="49AA4057" w14:textId="77777777" w:rsidR="00116F4F" w:rsidRDefault="00116F4F">
      <w:pPr>
        <w:rPr>
          <w:b/>
          <w:bCs/>
          <w:lang w:val="en-IE"/>
        </w:rPr>
      </w:pPr>
    </w:p>
    <w:p w14:paraId="10BC79C4" w14:textId="77777777" w:rsidR="00116F4F" w:rsidRDefault="00116F4F">
      <w:pPr>
        <w:rPr>
          <w:b/>
          <w:bCs/>
          <w:lang w:val="en-IE"/>
        </w:rPr>
      </w:pPr>
    </w:p>
    <w:p w14:paraId="4848F16F" w14:textId="77777777" w:rsidR="00116F4F" w:rsidRDefault="00116F4F">
      <w:pPr>
        <w:rPr>
          <w:b/>
          <w:bCs/>
          <w:lang w:val="en-IE"/>
        </w:rPr>
      </w:pPr>
    </w:p>
    <w:p w14:paraId="40FB8F91" w14:textId="77777777" w:rsidR="00116F4F" w:rsidRDefault="00116F4F">
      <w:pPr>
        <w:rPr>
          <w:b/>
          <w:bCs/>
          <w:lang w:val="en-IE"/>
        </w:rPr>
      </w:pPr>
    </w:p>
    <w:p w14:paraId="0637B638" w14:textId="77777777" w:rsidR="00116F4F" w:rsidRDefault="00116F4F">
      <w:pPr>
        <w:rPr>
          <w:b/>
          <w:bCs/>
          <w:lang w:val="en-IE"/>
        </w:rPr>
      </w:pPr>
    </w:p>
    <w:p w14:paraId="5E0B659A" w14:textId="77777777" w:rsidR="00116F4F" w:rsidRDefault="00116F4F">
      <w:pPr>
        <w:rPr>
          <w:b/>
          <w:bCs/>
          <w:lang w:val="en-IE"/>
        </w:rPr>
      </w:pPr>
    </w:p>
    <w:p w14:paraId="6895CEEE" w14:textId="77777777" w:rsidR="00116F4F" w:rsidRDefault="00116F4F">
      <w:pPr>
        <w:rPr>
          <w:b/>
          <w:bCs/>
          <w:lang w:val="en-IE"/>
        </w:rPr>
      </w:pPr>
    </w:p>
    <w:p w14:paraId="1B29E970" w14:textId="77777777" w:rsidR="00116F4F" w:rsidRDefault="00116F4F">
      <w:pPr>
        <w:rPr>
          <w:b/>
          <w:bCs/>
          <w:lang w:val="en-IE"/>
        </w:rPr>
      </w:pPr>
    </w:p>
    <w:p w14:paraId="7099DFE0" w14:textId="77777777" w:rsidR="00116F4F" w:rsidRDefault="00116F4F">
      <w:pPr>
        <w:rPr>
          <w:b/>
          <w:bCs/>
          <w:lang w:val="en-IE"/>
        </w:rPr>
      </w:pPr>
    </w:p>
    <w:p w14:paraId="479F482B" w14:textId="77777777" w:rsidR="00116F4F" w:rsidRDefault="00116F4F">
      <w:pPr>
        <w:rPr>
          <w:b/>
          <w:bCs/>
          <w:lang w:val="en-IE"/>
        </w:rPr>
      </w:pPr>
    </w:p>
    <w:p w14:paraId="194DD92D" w14:textId="3DBAE443" w:rsidR="00116F4F" w:rsidRPr="00DD5365" w:rsidRDefault="00116F4F" w:rsidP="00116F4F">
      <w:pPr>
        <w:pStyle w:val="Heading1"/>
        <w:rPr>
          <w:b/>
          <w:bCs/>
          <w:lang w:val="en-IE"/>
        </w:rPr>
      </w:pPr>
      <w:bookmarkStart w:id="0" w:name="_Toc142174734"/>
      <w:r>
        <w:rPr>
          <w:b/>
          <w:bCs/>
          <w:lang w:val="en-IE"/>
        </w:rPr>
        <w:lastRenderedPageBreak/>
        <w:t>Requirements specification</w:t>
      </w:r>
      <w:bookmarkEnd w:id="0"/>
    </w:p>
    <w:p w14:paraId="45EAE09A" w14:textId="77777777" w:rsidR="00116F4F" w:rsidRDefault="00116F4F" w:rsidP="00116F4F">
      <w:pPr>
        <w:rPr>
          <w:b/>
          <w:bCs/>
          <w:lang w:val="en-IN"/>
        </w:rPr>
      </w:pPr>
    </w:p>
    <w:p w14:paraId="106FC1CD" w14:textId="77777777" w:rsidR="00116F4F" w:rsidRPr="00116F4F" w:rsidRDefault="00116F4F" w:rsidP="00116F4F">
      <w:p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Functional Requirements:</w:t>
      </w:r>
    </w:p>
    <w:p w14:paraId="2A6A8401" w14:textId="77777777" w:rsidR="00116F4F" w:rsidRPr="00116F4F" w:rsidRDefault="00116F4F" w:rsidP="00116F4F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User Registration and Authentication:</w:t>
      </w:r>
    </w:p>
    <w:p w14:paraId="5356EC7C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Users should be able to create accounts and log in securely.</w:t>
      </w:r>
    </w:p>
    <w:p w14:paraId="48BB2DE2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User roles should include customers, restaurant owners, delivery staff, and administrators.</w:t>
      </w:r>
    </w:p>
    <w:p w14:paraId="4FDC12F7" w14:textId="77777777" w:rsidR="00116F4F" w:rsidRPr="00116F4F" w:rsidRDefault="00116F4F" w:rsidP="00116F4F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staurant Management:</w:t>
      </w:r>
    </w:p>
    <w:p w14:paraId="48D05BBB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staurant owners should be able to register their restaurants and manage their menu items.</w:t>
      </w:r>
    </w:p>
    <w:p w14:paraId="7C5BF224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Each menu item should have attributes like name, description, price, and category.</w:t>
      </w:r>
    </w:p>
    <w:p w14:paraId="6E654DC8" w14:textId="77777777" w:rsidR="00116F4F" w:rsidRPr="00116F4F" w:rsidRDefault="00116F4F" w:rsidP="00116F4F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Order Placement and Tracking:</w:t>
      </w:r>
    </w:p>
    <w:p w14:paraId="3F65D17D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Customers should be able to browse restaurants and their menus.</w:t>
      </w:r>
    </w:p>
    <w:p w14:paraId="40228E8A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Customers should be able to place orders and customize them (e.g., toppings, quantity).</w:t>
      </w:r>
    </w:p>
    <w:p w14:paraId="08C30DB7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system must support real-time order tracking for customers and delivery staff.</w:t>
      </w:r>
    </w:p>
    <w:p w14:paraId="3DF1E731" w14:textId="77777777" w:rsidR="00116F4F" w:rsidRPr="00116F4F" w:rsidRDefault="00116F4F" w:rsidP="00116F4F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Payment Processing:</w:t>
      </w:r>
    </w:p>
    <w:p w14:paraId="043F281C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system should support various payment methods for customers.</w:t>
      </w:r>
    </w:p>
    <w:p w14:paraId="05F25D78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Secure payment processing should be implemented to protect user data.</w:t>
      </w:r>
    </w:p>
    <w:p w14:paraId="3DF866E9" w14:textId="77777777" w:rsidR="00116F4F" w:rsidRPr="00116F4F" w:rsidRDefault="00116F4F" w:rsidP="00116F4F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Delivery Management:</w:t>
      </w:r>
    </w:p>
    <w:p w14:paraId="7D90D9D3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Delivery staff should receive real-time order notifications and delivery details.</w:t>
      </w:r>
    </w:p>
    <w:p w14:paraId="3901640C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Delivery staff should update order statuses (e.g., picked up, delivered) as they progress.</w:t>
      </w:r>
    </w:p>
    <w:p w14:paraId="0567E586" w14:textId="77777777" w:rsidR="00116F4F" w:rsidRPr="00116F4F" w:rsidRDefault="00116F4F" w:rsidP="00116F4F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views and Ratings:</w:t>
      </w:r>
    </w:p>
    <w:p w14:paraId="7DDCEBE4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lastRenderedPageBreak/>
        <w:t>Customers should be able to rate and leave reviews for restaurants and their items.</w:t>
      </w:r>
    </w:p>
    <w:p w14:paraId="1F527C19" w14:textId="77777777" w:rsidR="00116F4F" w:rsidRPr="00116F4F" w:rsidRDefault="00116F4F" w:rsidP="00116F4F">
      <w:pPr>
        <w:numPr>
          <w:ilvl w:val="1"/>
          <w:numId w:val="1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system should display average ratings and reviews for each restaurant.</w:t>
      </w:r>
    </w:p>
    <w:p w14:paraId="3A6F7EB5" w14:textId="77777777" w:rsidR="00116F4F" w:rsidRPr="00116F4F" w:rsidRDefault="00116F4F" w:rsidP="00116F4F">
      <w:p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Non-Functional Requirements:</w:t>
      </w:r>
    </w:p>
    <w:p w14:paraId="625CC55C" w14:textId="77777777" w:rsidR="00116F4F" w:rsidRPr="00116F4F" w:rsidRDefault="00116F4F" w:rsidP="00116F4F">
      <w:pPr>
        <w:numPr>
          <w:ilvl w:val="0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Performance:</w:t>
      </w:r>
    </w:p>
    <w:p w14:paraId="1C0C51EF" w14:textId="77777777" w:rsidR="00116F4F" w:rsidRPr="00116F4F" w:rsidRDefault="00116F4F" w:rsidP="00116F4F">
      <w:pPr>
        <w:numPr>
          <w:ilvl w:val="1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system must handle a high number of concurrent users and orders efficiently.</w:t>
      </w:r>
    </w:p>
    <w:p w14:paraId="1FB00CCD" w14:textId="77777777" w:rsidR="00116F4F" w:rsidRPr="009C6790" w:rsidRDefault="00116F4F" w:rsidP="00116F4F">
      <w:pPr>
        <w:numPr>
          <w:ilvl w:val="1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sponse times for critical operations (e.g., order placement, payment processing) should be low.</w:t>
      </w:r>
    </w:p>
    <w:p w14:paraId="3FD80422" w14:textId="77777777" w:rsidR="00116F4F" w:rsidRPr="00116F4F" w:rsidRDefault="00116F4F" w:rsidP="00116F4F">
      <w:pPr>
        <w:ind w:left="1440"/>
        <w:rPr>
          <w:b/>
          <w:bCs/>
          <w:sz w:val="28"/>
          <w:szCs w:val="28"/>
          <w:lang w:val="en-IN"/>
        </w:rPr>
      </w:pPr>
    </w:p>
    <w:p w14:paraId="3FE7D92F" w14:textId="77777777" w:rsidR="00116F4F" w:rsidRPr="00116F4F" w:rsidRDefault="00116F4F" w:rsidP="00116F4F">
      <w:pPr>
        <w:numPr>
          <w:ilvl w:val="0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Security:</w:t>
      </w:r>
    </w:p>
    <w:p w14:paraId="3C83A934" w14:textId="77777777" w:rsidR="00116F4F" w:rsidRPr="00116F4F" w:rsidRDefault="00116F4F" w:rsidP="00116F4F">
      <w:pPr>
        <w:numPr>
          <w:ilvl w:val="1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User data should be securely stored and encrypted.</w:t>
      </w:r>
    </w:p>
    <w:p w14:paraId="21FF1485" w14:textId="77777777" w:rsidR="00116F4F" w:rsidRPr="00116F4F" w:rsidRDefault="00116F4F" w:rsidP="00116F4F">
      <w:pPr>
        <w:numPr>
          <w:ilvl w:val="1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system should have measures to prevent common web vulnerabilities (e.g., SQL injection, cross-site scripting).</w:t>
      </w:r>
    </w:p>
    <w:p w14:paraId="51C309FB" w14:textId="77777777" w:rsidR="00116F4F" w:rsidRPr="00116F4F" w:rsidRDefault="00116F4F" w:rsidP="00116F4F">
      <w:pPr>
        <w:numPr>
          <w:ilvl w:val="0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Scalability:</w:t>
      </w:r>
    </w:p>
    <w:p w14:paraId="4262CFF4" w14:textId="77777777" w:rsidR="00116F4F" w:rsidRPr="00116F4F" w:rsidRDefault="00116F4F" w:rsidP="00116F4F">
      <w:pPr>
        <w:numPr>
          <w:ilvl w:val="1"/>
          <w:numId w:val="2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architecture should be scalable to accommodate future growth and increased user load.</w:t>
      </w:r>
    </w:p>
    <w:p w14:paraId="63D0A173" w14:textId="77777777" w:rsidR="00116F4F" w:rsidRPr="00116F4F" w:rsidRDefault="00116F4F" w:rsidP="00116F4F">
      <w:p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Stakeholders:</w:t>
      </w:r>
    </w:p>
    <w:p w14:paraId="55CEA280" w14:textId="77777777" w:rsidR="00116F4F" w:rsidRPr="00116F4F" w:rsidRDefault="00116F4F" w:rsidP="00116F4F">
      <w:pPr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Customers: Who will be placing orders and using the application.</w:t>
      </w:r>
    </w:p>
    <w:p w14:paraId="733CEDA7" w14:textId="77777777" w:rsidR="00116F4F" w:rsidRPr="00116F4F" w:rsidRDefault="00116F4F" w:rsidP="00116F4F">
      <w:pPr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staurant Owners: Who will be managing their menus and accepting orders.</w:t>
      </w:r>
    </w:p>
    <w:p w14:paraId="037601C1" w14:textId="77777777" w:rsidR="00116F4F" w:rsidRPr="00116F4F" w:rsidRDefault="00116F4F" w:rsidP="00116F4F">
      <w:pPr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Delivery Staff: Who will be responsible for delivering the orders.</w:t>
      </w:r>
    </w:p>
    <w:p w14:paraId="612DF3BF" w14:textId="77777777" w:rsidR="00116F4F" w:rsidRPr="00116F4F" w:rsidRDefault="00116F4F" w:rsidP="00116F4F">
      <w:pPr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Administrators: Who will oversee the entire system and manage restaurants and users.</w:t>
      </w:r>
    </w:p>
    <w:p w14:paraId="3AECCDCA" w14:textId="77777777" w:rsidR="00116F4F" w:rsidRPr="00116F4F" w:rsidRDefault="00116F4F" w:rsidP="00116F4F">
      <w:p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Constraints:</w:t>
      </w:r>
    </w:p>
    <w:p w14:paraId="299F8B56" w14:textId="77777777" w:rsidR="00116F4F" w:rsidRPr="00116F4F" w:rsidRDefault="00116F4F" w:rsidP="00116F4F">
      <w:pPr>
        <w:numPr>
          <w:ilvl w:val="0"/>
          <w:numId w:val="4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Budgetary Constraints: The development budget for the system is limited.</w:t>
      </w:r>
    </w:p>
    <w:p w14:paraId="68B12A9F" w14:textId="77777777" w:rsidR="00116F4F" w:rsidRPr="00116F4F" w:rsidRDefault="00116F4F" w:rsidP="00116F4F">
      <w:pPr>
        <w:numPr>
          <w:ilvl w:val="0"/>
          <w:numId w:val="4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lastRenderedPageBreak/>
        <w:t>Time Constraints: The system needs to be developed and deployed within a specific timeframe.</w:t>
      </w:r>
    </w:p>
    <w:p w14:paraId="6FBD016E" w14:textId="77777777" w:rsidR="00116F4F" w:rsidRPr="00116F4F" w:rsidRDefault="00116F4F" w:rsidP="00116F4F">
      <w:pPr>
        <w:numPr>
          <w:ilvl w:val="0"/>
          <w:numId w:val="4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echnology Constraints: The system must be compatible with existing restaurant POS systems and payment gateways.</w:t>
      </w:r>
    </w:p>
    <w:p w14:paraId="4B966E97" w14:textId="74356957" w:rsidR="00116F4F" w:rsidRDefault="00116F4F" w:rsidP="00116F4F">
      <w:pPr>
        <w:pStyle w:val="Heading1"/>
        <w:rPr>
          <w:b/>
          <w:bCs/>
          <w:lang w:val="en-IN"/>
        </w:rPr>
      </w:pPr>
      <w:bookmarkStart w:id="1" w:name="_Toc142174735"/>
      <w:r w:rsidRPr="00116F4F">
        <w:rPr>
          <w:b/>
          <w:bCs/>
          <w:lang w:val="en-IN"/>
        </w:rPr>
        <w:t>Evidence of Research and Analysis for Life-Cycle Model:</w:t>
      </w:r>
      <w:bookmarkEnd w:id="1"/>
    </w:p>
    <w:p w14:paraId="50D97612" w14:textId="77777777" w:rsidR="00116F4F" w:rsidRPr="00116F4F" w:rsidRDefault="00116F4F" w:rsidP="00116F4F">
      <w:pPr>
        <w:rPr>
          <w:lang w:val="en-IN"/>
        </w:rPr>
      </w:pPr>
    </w:p>
    <w:p w14:paraId="596DD0C4" w14:textId="77777777" w:rsidR="00116F4F" w:rsidRPr="00116F4F" w:rsidRDefault="00116F4F" w:rsidP="00116F4F">
      <w:p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After thorough research and analysis of the food ordering software development requirements, it is evident that an Agile development life-cycle model, particularly the Scrum framework, is the most appropriate choice. Agile is well-suited for this project due to its following advantages:</w:t>
      </w:r>
    </w:p>
    <w:p w14:paraId="64EEC9DD" w14:textId="77777777" w:rsidR="00116F4F" w:rsidRPr="00116F4F" w:rsidRDefault="00116F4F" w:rsidP="00116F4F">
      <w:pPr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 xml:space="preserve">Iterative Development: The food ordering software involves continuous feedback and evolving requirements. </w:t>
      </w:r>
      <w:proofErr w:type="spellStart"/>
      <w:r w:rsidRPr="00116F4F">
        <w:rPr>
          <w:b/>
          <w:bCs/>
          <w:sz w:val="28"/>
          <w:szCs w:val="28"/>
          <w:lang w:val="en-IN"/>
        </w:rPr>
        <w:t>Agile's</w:t>
      </w:r>
      <w:proofErr w:type="spellEnd"/>
      <w:r w:rsidRPr="00116F4F">
        <w:rPr>
          <w:b/>
          <w:bCs/>
          <w:sz w:val="28"/>
          <w:szCs w:val="28"/>
          <w:lang w:val="en-IN"/>
        </w:rPr>
        <w:t xml:space="preserve"> iterative approach allows the development team to adapt quickly to changes, ensuring that customer feedback is incorporated in each sprint.</w:t>
      </w:r>
    </w:p>
    <w:p w14:paraId="37C31B3F" w14:textId="77777777" w:rsidR="00116F4F" w:rsidRPr="00116F4F" w:rsidRDefault="00116F4F" w:rsidP="00116F4F">
      <w:pPr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Customer Collaboration: Agile emphasizes continuous collaboration with stakeholders. For a customer-centric application like food ordering software, involving customers throughout the development process is crucial to meeting their needs effectively.</w:t>
      </w:r>
    </w:p>
    <w:p w14:paraId="52F9124F" w14:textId="77777777" w:rsidR="00116F4F" w:rsidRPr="00116F4F" w:rsidRDefault="00116F4F" w:rsidP="00116F4F">
      <w:pPr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 xml:space="preserve">Quick Time-to-Market: The food industry is highly competitive, and early delivery of core functionalities is important. </w:t>
      </w:r>
      <w:proofErr w:type="spellStart"/>
      <w:r w:rsidRPr="00116F4F">
        <w:rPr>
          <w:b/>
          <w:bCs/>
          <w:sz w:val="28"/>
          <w:szCs w:val="28"/>
          <w:lang w:val="en-IN"/>
        </w:rPr>
        <w:t>Agile's</w:t>
      </w:r>
      <w:proofErr w:type="spellEnd"/>
      <w:r w:rsidRPr="00116F4F">
        <w:rPr>
          <w:b/>
          <w:bCs/>
          <w:sz w:val="28"/>
          <w:szCs w:val="28"/>
          <w:lang w:val="en-IN"/>
        </w:rPr>
        <w:t xml:space="preserve"> incremental delivery allows for the software to be deployed in usable increments, providing early value to end-users.</w:t>
      </w:r>
    </w:p>
    <w:p w14:paraId="3840330C" w14:textId="77777777" w:rsidR="00116F4F" w:rsidRPr="00116F4F" w:rsidRDefault="00116F4F" w:rsidP="00116F4F">
      <w:pPr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isk Management: The uncertain nature of software development can lead to unforeseen challenges. Agile mitigates these risks by breaking down the project into smaller, manageable iterations, reducing the impact of potential issues.</w:t>
      </w:r>
    </w:p>
    <w:p w14:paraId="11F31EBE" w14:textId="30878952" w:rsidR="00116F4F" w:rsidRPr="00116F4F" w:rsidRDefault="00116F4F" w:rsidP="00116F4F">
      <w:pPr>
        <w:numPr>
          <w:ilvl w:val="0"/>
          <w:numId w:val="5"/>
        </w:numPr>
        <w:rPr>
          <w:b/>
          <w:bCs/>
          <w:lang w:val="en-IN"/>
        </w:rPr>
      </w:pPr>
      <w:r w:rsidRPr="00116F4F">
        <w:rPr>
          <w:b/>
          <w:bCs/>
          <w:lang w:val="en-IN"/>
        </w:rPr>
        <w:t xml:space="preserve">Continuous Improvement: Quality is essential in the food ordering software. Agile promotes continuous improvement through regular testing and feedback, resulting in a high-quality </w:t>
      </w:r>
      <w:r w:rsidRPr="00116F4F">
        <w:rPr>
          <w:b/>
          <w:bCs/>
          <w:lang w:val="en-IN"/>
        </w:rPr>
        <w:t>product</w:t>
      </w:r>
      <w:r w:rsidRPr="00116F4F">
        <w:rPr>
          <w:b/>
          <w:bCs/>
          <w:lang w:val="en-IN"/>
        </w:rPr>
        <w:t>.</w:t>
      </w:r>
    </w:p>
    <w:p w14:paraId="36EF0829" w14:textId="77777777" w:rsidR="00116F4F" w:rsidRPr="00116F4F" w:rsidRDefault="00116F4F" w:rsidP="00116F4F">
      <w:pPr>
        <w:rPr>
          <w:b/>
          <w:bCs/>
          <w:lang w:val="en-IN"/>
        </w:rPr>
      </w:pPr>
      <w:r w:rsidRPr="00116F4F">
        <w:rPr>
          <w:b/>
          <w:bCs/>
          <w:lang w:val="en-IN"/>
        </w:rPr>
        <w:t>Considering these factors, Agile, particularly the Scrum framework, provides the flexibility, adaptability, and customer focus needed for the successful development of the food ordering software.</w:t>
      </w:r>
    </w:p>
    <w:p w14:paraId="4630DE21" w14:textId="777C1901" w:rsidR="00116F4F" w:rsidRPr="00116F4F" w:rsidRDefault="00116F4F" w:rsidP="00116F4F">
      <w:pPr>
        <w:pStyle w:val="Heading1"/>
        <w:rPr>
          <w:b/>
          <w:bCs/>
          <w:lang w:val="en-IN"/>
        </w:rPr>
      </w:pPr>
      <w:bookmarkStart w:id="2" w:name="_Toc142174736"/>
      <w:r w:rsidRPr="00116F4F">
        <w:rPr>
          <w:b/>
          <w:bCs/>
          <w:lang w:val="en-IN"/>
        </w:rPr>
        <w:lastRenderedPageBreak/>
        <w:t>System Architecture/Design Specification:</w:t>
      </w:r>
      <w:bookmarkEnd w:id="2"/>
    </w:p>
    <w:p w14:paraId="37F7978F" w14:textId="5BC68070" w:rsidR="00116F4F" w:rsidRPr="00116F4F" w:rsidRDefault="00116F4F" w:rsidP="00116F4F">
      <w:pPr>
        <w:pStyle w:val="Heading1"/>
      </w:pPr>
    </w:p>
    <w:p w14:paraId="53BD7E76" w14:textId="77777777" w:rsidR="00116F4F" w:rsidRPr="00116F4F" w:rsidRDefault="00116F4F" w:rsidP="00116F4F">
      <w:p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The system architecture of the food ordering software will follow a microservices architecture, which allows for a modular and scalable system. The architecture will consist of the following main components:</w:t>
      </w:r>
    </w:p>
    <w:p w14:paraId="27A95C1F" w14:textId="77777777" w:rsidR="00116F4F" w:rsidRPr="00116F4F" w:rsidRDefault="00116F4F" w:rsidP="00116F4F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User Management Microservice: Responsible for user registration, authentication, and managing user roles.</w:t>
      </w:r>
    </w:p>
    <w:p w14:paraId="273FD047" w14:textId="77777777" w:rsidR="00116F4F" w:rsidRPr="00116F4F" w:rsidRDefault="00116F4F" w:rsidP="00116F4F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staurant Management Microservice: Handles restaurant registration, menu management, and reviews/ratings.</w:t>
      </w:r>
    </w:p>
    <w:p w14:paraId="5626046A" w14:textId="77777777" w:rsidR="00116F4F" w:rsidRPr="00116F4F" w:rsidRDefault="00116F4F" w:rsidP="00116F4F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Order Management Microservice: Manages order placement, tracking, and payment processing.</w:t>
      </w:r>
    </w:p>
    <w:p w14:paraId="0B84416F" w14:textId="77777777" w:rsidR="00116F4F" w:rsidRPr="00116F4F" w:rsidRDefault="00116F4F" w:rsidP="00116F4F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Delivery Management Microservice: Facilitates delivery staff operations, order notifications, and status updates.</w:t>
      </w:r>
    </w:p>
    <w:p w14:paraId="6BCEFA84" w14:textId="77777777" w:rsidR="00116F4F" w:rsidRPr="009C6790" w:rsidRDefault="00116F4F" w:rsidP="00116F4F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 w:rsidRPr="00116F4F">
        <w:rPr>
          <w:b/>
          <w:bCs/>
          <w:sz w:val="28"/>
          <w:szCs w:val="28"/>
          <w:lang w:val="en-IN"/>
        </w:rPr>
        <w:t>Review/Rating Microservice: Handles customer reviews and restaurant ratings.</w:t>
      </w:r>
    </w:p>
    <w:p w14:paraId="69B455F0" w14:textId="77777777" w:rsidR="00116F4F" w:rsidRDefault="00116F4F" w:rsidP="00116F4F">
      <w:pPr>
        <w:rPr>
          <w:b/>
          <w:bCs/>
          <w:lang w:val="en-IN"/>
        </w:rPr>
      </w:pPr>
    </w:p>
    <w:p w14:paraId="4DDA303A" w14:textId="77777777" w:rsidR="00116F4F" w:rsidRDefault="00116F4F" w:rsidP="00116F4F">
      <w:pPr>
        <w:rPr>
          <w:b/>
          <w:bCs/>
          <w:lang w:val="en-IN"/>
        </w:rPr>
      </w:pPr>
    </w:p>
    <w:p w14:paraId="795322D4" w14:textId="77777777" w:rsidR="00116F4F" w:rsidRDefault="00116F4F" w:rsidP="00116F4F">
      <w:pPr>
        <w:rPr>
          <w:b/>
          <w:bCs/>
          <w:lang w:val="en-IN"/>
        </w:rPr>
      </w:pPr>
    </w:p>
    <w:p w14:paraId="04BFFB5E" w14:textId="77777777" w:rsidR="00116F4F" w:rsidRDefault="00116F4F" w:rsidP="00116F4F">
      <w:pPr>
        <w:rPr>
          <w:b/>
          <w:bCs/>
          <w:lang w:val="en-IN"/>
        </w:rPr>
      </w:pPr>
    </w:p>
    <w:p w14:paraId="2E618A8B" w14:textId="77777777" w:rsidR="00116F4F" w:rsidRDefault="00116F4F" w:rsidP="00116F4F">
      <w:pPr>
        <w:rPr>
          <w:b/>
          <w:bCs/>
          <w:lang w:val="en-IN"/>
        </w:rPr>
      </w:pPr>
    </w:p>
    <w:p w14:paraId="415FEE17" w14:textId="77777777" w:rsidR="00116F4F" w:rsidRDefault="00116F4F" w:rsidP="00116F4F">
      <w:pPr>
        <w:rPr>
          <w:b/>
          <w:bCs/>
          <w:lang w:val="en-IN"/>
        </w:rPr>
      </w:pPr>
    </w:p>
    <w:p w14:paraId="73A2FE47" w14:textId="77777777" w:rsidR="00116F4F" w:rsidRDefault="00116F4F" w:rsidP="00116F4F">
      <w:pPr>
        <w:rPr>
          <w:b/>
          <w:bCs/>
          <w:lang w:val="en-IN"/>
        </w:rPr>
      </w:pPr>
    </w:p>
    <w:p w14:paraId="13889E7B" w14:textId="77777777" w:rsidR="00116F4F" w:rsidRDefault="00116F4F" w:rsidP="00116F4F">
      <w:pPr>
        <w:rPr>
          <w:b/>
          <w:bCs/>
          <w:lang w:val="en-IN"/>
        </w:rPr>
      </w:pPr>
    </w:p>
    <w:p w14:paraId="706DACA8" w14:textId="77777777" w:rsidR="00116F4F" w:rsidRDefault="00116F4F" w:rsidP="00116F4F">
      <w:pPr>
        <w:rPr>
          <w:b/>
          <w:bCs/>
          <w:lang w:val="en-IN"/>
        </w:rPr>
      </w:pPr>
    </w:p>
    <w:p w14:paraId="73B9A97C" w14:textId="77777777" w:rsidR="00116F4F" w:rsidRDefault="00116F4F" w:rsidP="00116F4F">
      <w:pPr>
        <w:rPr>
          <w:b/>
          <w:bCs/>
          <w:lang w:val="en-IN"/>
        </w:rPr>
      </w:pPr>
    </w:p>
    <w:p w14:paraId="1E78D37B" w14:textId="77777777" w:rsidR="00116F4F" w:rsidRDefault="00116F4F" w:rsidP="00116F4F">
      <w:pPr>
        <w:rPr>
          <w:b/>
          <w:bCs/>
          <w:lang w:val="en-IN"/>
        </w:rPr>
      </w:pPr>
    </w:p>
    <w:p w14:paraId="32BC8C24" w14:textId="77777777" w:rsidR="00116F4F" w:rsidRDefault="00116F4F" w:rsidP="00116F4F">
      <w:pPr>
        <w:rPr>
          <w:b/>
          <w:bCs/>
          <w:lang w:val="en-IN"/>
        </w:rPr>
      </w:pPr>
    </w:p>
    <w:p w14:paraId="1C19B8E2" w14:textId="77777777" w:rsidR="00116F4F" w:rsidRDefault="00116F4F" w:rsidP="00116F4F">
      <w:pPr>
        <w:rPr>
          <w:b/>
          <w:bCs/>
          <w:lang w:val="en-IN"/>
        </w:rPr>
      </w:pPr>
    </w:p>
    <w:p w14:paraId="03139B39" w14:textId="77777777" w:rsidR="009C6790" w:rsidRDefault="009C6790" w:rsidP="00116F4F">
      <w:pPr>
        <w:rPr>
          <w:b/>
          <w:bCs/>
          <w:lang w:val="en-IN"/>
        </w:rPr>
      </w:pPr>
    </w:p>
    <w:p w14:paraId="243C9CCE" w14:textId="77777777" w:rsidR="009C6790" w:rsidRPr="00116F4F" w:rsidRDefault="009C6790" w:rsidP="00116F4F">
      <w:pPr>
        <w:rPr>
          <w:b/>
          <w:bCs/>
          <w:lang w:val="en-IN"/>
        </w:rPr>
      </w:pPr>
    </w:p>
    <w:p w14:paraId="6B75F45F" w14:textId="3920439C" w:rsidR="00116F4F" w:rsidRPr="00DD5365" w:rsidRDefault="00116F4F" w:rsidP="00116F4F">
      <w:pPr>
        <w:pStyle w:val="Heading1"/>
        <w:rPr>
          <w:lang w:val="en-IE"/>
        </w:rPr>
      </w:pPr>
      <w:bookmarkStart w:id="3" w:name="_Toc142174737"/>
      <w:r w:rsidRPr="00116F4F">
        <w:rPr>
          <w:b/>
          <w:bCs/>
          <w:lang w:val="en-IN"/>
        </w:rPr>
        <w:lastRenderedPageBreak/>
        <w:t>UML Diagrams:</w:t>
      </w:r>
      <w:bookmarkEnd w:id="3"/>
    </w:p>
    <w:p w14:paraId="249C7194" w14:textId="23A8D503" w:rsidR="00116F4F" w:rsidRDefault="00116F4F" w:rsidP="00116F4F">
      <w:pPr>
        <w:rPr>
          <w:b/>
          <w:bCs/>
          <w:lang w:val="en-IN"/>
        </w:rPr>
      </w:pPr>
    </w:p>
    <w:p w14:paraId="4ADA23A5" w14:textId="105AB9BA" w:rsidR="00116F4F" w:rsidRPr="00116F4F" w:rsidRDefault="00116F4F" w:rsidP="00116F4F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IN"/>
        </w:rPr>
      </w:pPr>
      <w:r w:rsidRPr="00116F4F">
        <w:rPr>
          <w:b/>
          <w:bCs/>
          <w:sz w:val="32"/>
          <w:szCs w:val="32"/>
          <w:lang w:val="en-IN"/>
        </w:rPr>
        <w:t xml:space="preserve">Use Case Diagram: </w:t>
      </w:r>
    </w:p>
    <w:p w14:paraId="393DDF9C" w14:textId="22853361" w:rsidR="00116F4F" w:rsidRDefault="00116F4F" w:rsidP="00116F4F">
      <w:pPr>
        <w:ind w:left="360"/>
        <w:rPr>
          <w:b/>
          <w:bCs/>
          <w:lang w:val="en-IN"/>
        </w:rPr>
      </w:pPr>
    </w:p>
    <w:p w14:paraId="59CBC8DD" w14:textId="55D65460" w:rsidR="00116F4F" w:rsidRDefault="00116F4F" w:rsidP="00116F4F">
      <w:pPr>
        <w:ind w:left="360"/>
        <w:rPr>
          <w:b/>
          <w:bCs/>
          <w:lang w:val="en-IN"/>
        </w:rPr>
      </w:pPr>
    </w:p>
    <w:p w14:paraId="7884C592" w14:textId="6B10C210" w:rsidR="00116F4F" w:rsidRDefault="00116F4F" w:rsidP="00116F4F">
      <w:pPr>
        <w:ind w:left="360"/>
        <w:rPr>
          <w:b/>
          <w:bCs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589723" wp14:editId="7CF1D7FE">
            <wp:simplePos x="0" y="0"/>
            <wp:positionH relativeFrom="margin">
              <wp:align>center</wp:align>
            </wp:positionH>
            <wp:positionV relativeFrom="paragraph">
              <wp:posOffset>239049</wp:posOffset>
            </wp:positionV>
            <wp:extent cx="6294755" cy="5172075"/>
            <wp:effectExtent l="0" t="0" r="0" b="9525"/>
            <wp:wrapTight wrapText="bothSides">
              <wp:wrapPolygon edited="0">
                <wp:start x="9086" y="0"/>
                <wp:lineTo x="9086" y="3819"/>
                <wp:lineTo x="9740" y="5092"/>
                <wp:lineTo x="9740" y="7638"/>
                <wp:lineTo x="9217" y="7956"/>
                <wp:lineTo x="9086" y="8194"/>
                <wp:lineTo x="9086" y="11775"/>
                <wp:lineTo x="9805" y="12729"/>
                <wp:lineTo x="10067" y="12729"/>
                <wp:lineTo x="10067" y="14002"/>
                <wp:lineTo x="1961" y="14002"/>
                <wp:lineTo x="1307" y="14082"/>
                <wp:lineTo x="1307" y="15275"/>
                <wp:lineTo x="0" y="16389"/>
                <wp:lineTo x="0" y="20446"/>
                <wp:lineTo x="4837" y="21560"/>
                <wp:lineTo x="16669" y="21560"/>
                <wp:lineTo x="21506" y="20446"/>
                <wp:lineTo x="21506" y="18219"/>
                <wp:lineTo x="20134" y="17821"/>
                <wp:lineTo x="20264" y="15036"/>
                <wp:lineTo x="12224" y="14002"/>
                <wp:lineTo x="12224" y="12729"/>
                <wp:lineTo x="12485" y="12729"/>
                <wp:lineTo x="13204" y="11775"/>
                <wp:lineTo x="13270" y="8194"/>
                <wp:lineTo x="13074" y="7876"/>
                <wp:lineTo x="12355" y="7638"/>
                <wp:lineTo x="12420" y="5092"/>
                <wp:lineTo x="13204" y="3819"/>
                <wp:lineTo x="13204" y="0"/>
                <wp:lineTo x="9086" y="0"/>
              </wp:wrapPolygon>
            </wp:wrapTight>
            <wp:docPr id="2043599720" name="Picture 2" descr="A diagram of a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9720" name="Picture 2" descr="A diagram of a custo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45AC8" w14:textId="71110758" w:rsidR="00116F4F" w:rsidRDefault="00116F4F" w:rsidP="00116F4F">
      <w:pPr>
        <w:ind w:left="360"/>
        <w:rPr>
          <w:b/>
          <w:bCs/>
          <w:lang w:val="en-IN"/>
        </w:rPr>
      </w:pPr>
    </w:p>
    <w:p w14:paraId="57203EE9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33CDC9D7" w14:textId="5E847B56" w:rsidR="00116F4F" w:rsidRDefault="00116F4F" w:rsidP="00116F4F">
      <w:pPr>
        <w:ind w:left="360"/>
        <w:rPr>
          <w:b/>
          <w:bCs/>
          <w:lang w:val="en-IN"/>
        </w:rPr>
      </w:pPr>
    </w:p>
    <w:p w14:paraId="39C96DB6" w14:textId="1D759694" w:rsidR="00116F4F" w:rsidRDefault="00116F4F" w:rsidP="00116F4F">
      <w:pPr>
        <w:ind w:left="360"/>
        <w:rPr>
          <w:b/>
          <w:bCs/>
          <w:lang w:val="en-IN"/>
        </w:rPr>
      </w:pPr>
    </w:p>
    <w:p w14:paraId="5332755E" w14:textId="5EE8EEDB" w:rsidR="00116F4F" w:rsidRDefault="00116F4F" w:rsidP="00116F4F">
      <w:pPr>
        <w:ind w:left="360"/>
        <w:rPr>
          <w:b/>
          <w:bCs/>
          <w:lang w:val="en-IN"/>
        </w:rPr>
      </w:pPr>
    </w:p>
    <w:p w14:paraId="527CDFAF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1B69EB33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053D66A0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72CAAA15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6B213405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664FC225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233880D4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7255870C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40CB2D08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7607D65C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0C034080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463C6285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28AB4A05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0A8D5481" w14:textId="77777777" w:rsidR="00116F4F" w:rsidRDefault="00116F4F" w:rsidP="00116F4F">
      <w:pPr>
        <w:ind w:left="360"/>
        <w:rPr>
          <w:b/>
          <w:bCs/>
          <w:lang w:val="en-IN"/>
        </w:rPr>
      </w:pPr>
    </w:p>
    <w:p w14:paraId="41A4E557" w14:textId="6160FB2C" w:rsidR="00116F4F" w:rsidRDefault="00116F4F" w:rsidP="00116F4F">
      <w:pPr>
        <w:rPr>
          <w:b/>
          <w:bCs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7A2008" wp14:editId="22F42F2E">
            <wp:simplePos x="0" y="0"/>
            <wp:positionH relativeFrom="column">
              <wp:posOffset>2635168</wp:posOffset>
            </wp:positionH>
            <wp:positionV relativeFrom="paragraph">
              <wp:posOffset>213756</wp:posOffset>
            </wp:positionV>
            <wp:extent cx="2552700" cy="6117590"/>
            <wp:effectExtent l="0" t="0" r="0" b="0"/>
            <wp:wrapTight wrapText="bothSides">
              <wp:wrapPolygon edited="0">
                <wp:start x="0" y="0"/>
                <wp:lineTo x="0" y="21524"/>
                <wp:lineTo x="21439" y="21524"/>
                <wp:lineTo x="21439" y="0"/>
                <wp:lineTo x="0" y="0"/>
              </wp:wrapPolygon>
            </wp:wrapTight>
            <wp:docPr id="667535156" name="Picture 3" descr="A diagram of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5156" name="Picture 3" descr="A diagram of a flowch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7558F" w14:textId="0650DC8D" w:rsidR="00116F4F" w:rsidRPr="00116F4F" w:rsidRDefault="00116F4F" w:rsidP="00116F4F">
      <w:pPr>
        <w:ind w:left="360"/>
        <w:rPr>
          <w:b/>
          <w:bCs/>
          <w:lang w:val="en-IN"/>
        </w:rPr>
      </w:pPr>
    </w:p>
    <w:p w14:paraId="2D964670" w14:textId="17119CAC" w:rsidR="00116F4F" w:rsidRDefault="00116F4F" w:rsidP="00116F4F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IN"/>
        </w:rPr>
      </w:pPr>
      <w:r w:rsidRPr="00116F4F">
        <w:rPr>
          <w:b/>
          <w:bCs/>
          <w:sz w:val="32"/>
          <w:szCs w:val="32"/>
          <w:lang w:val="en-IN"/>
        </w:rPr>
        <w:t xml:space="preserve">Flow Chart: </w:t>
      </w:r>
    </w:p>
    <w:p w14:paraId="7B1DDBE0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0AD646E8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7608691E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42626B66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3B9C43B0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718F64E7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2F975CDF" w14:textId="77777777" w:rsid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184D9E96" w14:textId="77777777" w:rsidR="00116F4F" w:rsidRPr="00116F4F" w:rsidRDefault="00116F4F" w:rsidP="00116F4F">
      <w:pPr>
        <w:rPr>
          <w:b/>
          <w:bCs/>
          <w:sz w:val="32"/>
          <w:szCs w:val="32"/>
          <w:lang w:val="en-IN"/>
        </w:rPr>
      </w:pPr>
    </w:p>
    <w:p w14:paraId="27FDC277" w14:textId="52F87E9B" w:rsidR="00116F4F" w:rsidRDefault="00116F4F" w:rsidP="00116F4F">
      <w:pPr>
        <w:pStyle w:val="ListParagraph"/>
        <w:rPr>
          <w:b/>
          <w:bCs/>
          <w:lang w:val="en-IN"/>
        </w:rPr>
      </w:pPr>
    </w:p>
    <w:p w14:paraId="27E56BCB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6D7BA8B2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75B17538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54BA2616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25A98DF0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2AD7F96F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323CAE12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4B56BAEE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2701B3E2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56A24E50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2D0176F9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5F9B0244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61412B17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6E4AB41F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16131FB6" w14:textId="77777777" w:rsidR="00116F4F" w:rsidRDefault="00116F4F" w:rsidP="00116F4F">
      <w:pPr>
        <w:pStyle w:val="ListParagraph"/>
        <w:rPr>
          <w:b/>
          <w:bCs/>
          <w:lang w:val="en-IN"/>
        </w:rPr>
      </w:pPr>
    </w:p>
    <w:p w14:paraId="77CF1EEC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183B9167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5583E4FA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16629FB9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7C4E62A4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1F773B34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3C0E2517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0C04F7C0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026C1D1F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7207FBE2" w14:textId="77777777" w:rsidR="009C6790" w:rsidRDefault="009C6790" w:rsidP="00116F4F">
      <w:pPr>
        <w:pStyle w:val="ListParagraph"/>
        <w:rPr>
          <w:b/>
          <w:bCs/>
          <w:lang w:val="en-IN"/>
        </w:rPr>
      </w:pPr>
    </w:p>
    <w:p w14:paraId="5C5C5DA8" w14:textId="77777777" w:rsidR="009C6790" w:rsidRPr="00116F4F" w:rsidRDefault="009C6790" w:rsidP="00116F4F">
      <w:pPr>
        <w:pStyle w:val="ListParagraph"/>
        <w:rPr>
          <w:b/>
          <w:bCs/>
          <w:lang w:val="en-IN"/>
        </w:rPr>
      </w:pPr>
    </w:p>
    <w:p w14:paraId="40C3826F" w14:textId="3756FF5E" w:rsidR="009C6790" w:rsidRPr="009C6790" w:rsidRDefault="00116F4F" w:rsidP="009C6790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IN"/>
        </w:rPr>
      </w:pPr>
      <w:r w:rsidRPr="009C6790">
        <w:rPr>
          <w:b/>
          <w:bCs/>
          <w:sz w:val="32"/>
          <w:szCs w:val="32"/>
          <w:lang w:val="en-IN"/>
        </w:rPr>
        <w:lastRenderedPageBreak/>
        <w:t xml:space="preserve">Sequence Diagram: </w:t>
      </w:r>
    </w:p>
    <w:p w14:paraId="620C8552" w14:textId="6F810EB4" w:rsidR="009C6790" w:rsidRDefault="009C6790" w:rsidP="009C6790">
      <w:pPr>
        <w:pStyle w:val="ListParagraph"/>
        <w:rPr>
          <w:b/>
          <w:bCs/>
          <w:lang w:val="en-IN"/>
        </w:rPr>
      </w:pPr>
    </w:p>
    <w:p w14:paraId="7E5749A6" w14:textId="07DBBB4A" w:rsidR="009C6790" w:rsidRDefault="009C6790" w:rsidP="009C6790">
      <w:pPr>
        <w:pStyle w:val="ListParagraph"/>
        <w:rPr>
          <w:b/>
          <w:bCs/>
          <w:lang w:val="en-IN"/>
        </w:rPr>
      </w:pPr>
      <w:r w:rsidRPr="009C6790">
        <w:rPr>
          <w:b/>
          <w:bCs/>
        </w:rPr>
        <w:drawing>
          <wp:anchor distT="0" distB="0" distL="114300" distR="114300" simplePos="0" relativeHeight="251660288" behindDoc="0" locked="0" layoutInCell="1" allowOverlap="1" wp14:anchorId="13271A17" wp14:editId="13ACAE92">
            <wp:simplePos x="0" y="0"/>
            <wp:positionH relativeFrom="margin">
              <wp:align>right</wp:align>
            </wp:positionH>
            <wp:positionV relativeFrom="paragraph">
              <wp:posOffset>214523</wp:posOffset>
            </wp:positionV>
            <wp:extent cx="5731510" cy="5736590"/>
            <wp:effectExtent l="0" t="0" r="2540" b="0"/>
            <wp:wrapSquare wrapText="bothSides"/>
            <wp:docPr id="11141393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931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52E8" w14:textId="4618AEA8" w:rsidR="009C6790" w:rsidRDefault="009C6790" w:rsidP="009C6790">
      <w:pPr>
        <w:pStyle w:val="ListParagraph"/>
        <w:rPr>
          <w:b/>
          <w:bCs/>
          <w:lang w:val="en-IN"/>
        </w:rPr>
      </w:pPr>
    </w:p>
    <w:p w14:paraId="1471483F" w14:textId="0B1B5F35" w:rsidR="009C6790" w:rsidRDefault="009C6790" w:rsidP="009C6790">
      <w:pPr>
        <w:pStyle w:val="ListParagraph"/>
        <w:rPr>
          <w:b/>
          <w:bCs/>
          <w:lang w:val="en-IN"/>
        </w:rPr>
      </w:pPr>
    </w:p>
    <w:p w14:paraId="26BEED9C" w14:textId="77777777" w:rsidR="009C6790" w:rsidRDefault="009C6790" w:rsidP="009C6790">
      <w:pPr>
        <w:pStyle w:val="ListParagraph"/>
        <w:rPr>
          <w:b/>
          <w:bCs/>
          <w:lang w:val="en-IN"/>
        </w:rPr>
      </w:pPr>
    </w:p>
    <w:p w14:paraId="076B4C72" w14:textId="77777777" w:rsidR="009C6790" w:rsidRDefault="009C6790" w:rsidP="009C6790">
      <w:pPr>
        <w:pStyle w:val="ListParagraph"/>
        <w:rPr>
          <w:b/>
          <w:bCs/>
          <w:lang w:val="en-IN"/>
        </w:rPr>
      </w:pPr>
    </w:p>
    <w:p w14:paraId="1D22A67D" w14:textId="2E4E4EF7" w:rsidR="009C6790" w:rsidRDefault="009C6790" w:rsidP="009C6790">
      <w:pPr>
        <w:pStyle w:val="ListParagraph"/>
        <w:rPr>
          <w:b/>
          <w:bCs/>
          <w:lang w:val="en-IN"/>
        </w:rPr>
      </w:pPr>
    </w:p>
    <w:p w14:paraId="70201195" w14:textId="77777777" w:rsidR="009C6790" w:rsidRDefault="009C6790" w:rsidP="009C6790">
      <w:pPr>
        <w:pStyle w:val="ListParagraph"/>
        <w:rPr>
          <w:b/>
          <w:bCs/>
          <w:lang w:val="en-IN"/>
        </w:rPr>
      </w:pPr>
    </w:p>
    <w:p w14:paraId="15C05E11" w14:textId="61F0C844" w:rsidR="009C6790" w:rsidRDefault="009C6790" w:rsidP="009C6790">
      <w:pPr>
        <w:pStyle w:val="ListParagraph"/>
        <w:rPr>
          <w:b/>
          <w:bCs/>
          <w:lang w:val="en-IN"/>
        </w:rPr>
      </w:pPr>
    </w:p>
    <w:p w14:paraId="6ED86512" w14:textId="734C0FCA" w:rsidR="009C6790" w:rsidRDefault="009C6790" w:rsidP="009C6790">
      <w:pPr>
        <w:pStyle w:val="ListParagraph"/>
        <w:rPr>
          <w:b/>
          <w:bCs/>
          <w:lang w:val="en-IN"/>
        </w:rPr>
      </w:pPr>
    </w:p>
    <w:p w14:paraId="668E06B3" w14:textId="77777777" w:rsidR="009C6790" w:rsidRDefault="009C6790" w:rsidP="009C6790">
      <w:pPr>
        <w:pStyle w:val="ListParagraph"/>
        <w:rPr>
          <w:b/>
          <w:bCs/>
          <w:lang w:val="en-IN"/>
        </w:rPr>
      </w:pPr>
    </w:p>
    <w:p w14:paraId="52ADB38B" w14:textId="6F7C4B98" w:rsidR="009C6790" w:rsidRPr="009C6790" w:rsidRDefault="009C6790" w:rsidP="009C6790">
      <w:pPr>
        <w:rPr>
          <w:b/>
          <w:bCs/>
          <w:lang w:val="en-IN"/>
        </w:rPr>
      </w:pPr>
    </w:p>
    <w:p w14:paraId="04B1CF2A" w14:textId="07133B6F" w:rsidR="009C6790" w:rsidRPr="009C6790" w:rsidRDefault="009C6790" w:rsidP="009C6790">
      <w:pPr>
        <w:pStyle w:val="ListParagraph"/>
        <w:rPr>
          <w:b/>
          <w:bCs/>
          <w:lang w:val="en-IN"/>
        </w:rPr>
      </w:pPr>
    </w:p>
    <w:p w14:paraId="4D4EEE3F" w14:textId="6E68FE86" w:rsidR="00116F4F" w:rsidRPr="009C6790" w:rsidRDefault="009C6790" w:rsidP="009C6790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7ACAE1" wp14:editId="23B85CF1">
            <wp:simplePos x="0" y="0"/>
            <wp:positionH relativeFrom="column">
              <wp:posOffset>2422344</wp:posOffset>
            </wp:positionH>
            <wp:positionV relativeFrom="paragraph">
              <wp:posOffset>387</wp:posOffset>
            </wp:positionV>
            <wp:extent cx="964565" cy="8863330"/>
            <wp:effectExtent l="0" t="0" r="6985" b="0"/>
            <wp:wrapTight wrapText="bothSides">
              <wp:wrapPolygon edited="0">
                <wp:start x="0" y="0"/>
                <wp:lineTo x="0" y="1950"/>
                <wp:lineTo x="9812" y="2228"/>
                <wp:lineTo x="9812" y="2971"/>
                <wp:lineTo x="0" y="3435"/>
                <wp:lineTo x="0" y="5478"/>
                <wp:lineTo x="9812" y="5942"/>
                <wp:lineTo x="9812" y="6685"/>
                <wp:lineTo x="0" y="6917"/>
                <wp:lineTo x="0" y="8960"/>
                <wp:lineTo x="9812" y="9656"/>
                <wp:lineTo x="9812" y="10399"/>
                <wp:lineTo x="0" y="10446"/>
                <wp:lineTo x="0" y="13138"/>
                <wp:lineTo x="9812" y="13370"/>
                <wp:lineTo x="9812" y="14113"/>
                <wp:lineTo x="0" y="14206"/>
                <wp:lineTo x="0" y="17920"/>
                <wp:lineTo x="9812" y="18570"/>
                <wp:lineTo x="9812" y="19313"/>
                <wp:lineTo x="0" y="19545"/>
                <wp:lineTo x="0" y="21541"/>
                <wp:lineTo x="21330" y="21541"/>
                <wp:lineTo x="21330" y="19545"/>
                <wp:lineTo x="11518" y="19313"/>
                <wp:lineTo x="11518" y="18570"/>
                <wp:lineTo x="21330" y="17920"/>
                <wp:lineTo x="21330" y="14206"/>
                <wp:lineTo x="11518" y="14113"/>
                <wp:lineTo x="11518" y="13370"/>
                <wp:lineTo x="21330" y="13138"/>
                <wp:lineTo x="21330" y="10446"/>
                <wp:lineTo x="11518" y="10399"/>
                <wp:lineTo x="11518" y="9656"/>
                <wp:lineTo x="21330" y="8960"/>
                <wp:lineTo x="21330" y="6917"/>
                <wp:lineTo x="11518" y="6685"/>
                <wp:lineTo x="11518" y="5942"/>
                <wp:lineTo x="21330" y="5478"/>
                <wp:lineTo x="21330" y="3435"/>
                <wp:lineTo x="11518" y="2971"/>
                <wp:lineTo x="11518" y="2228"/>
                <wp:lineTo x="21330" y="1950"/>
                <wp:lineTo x="21330" y="0"/>
                <wp:lineTo x="0" y="0"/>
              </wp:wrapPolygon>
            </wp:wrapTight>
            <wp:docPr id="1530092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F4F" w:rsidRPr="009C6790">
        <w:rPr>
          <w:b/>
          <w:bCs/>
          <w:sz w:val="32"/>
          <w:szCs w:val="32"/>
          <w:lang w:val="en-IN"/>
        </w:rPr>
        <w:t>Class Diagram</w:t>
      </w:r>
    </w:p>
    <w:p w14:paraId="40D82EE3" w14:textId="1D7A0D9D" w:rsidR="009C6790" w:rsidRPr="009C6790" w:rsidRDefault="009C6790" w:rsidP="009C6790">
      <w:pPr>
        <w:pStyle w:val="ListParagraph"/>
        <w:rPr>
          <w:b/>
          <w:bCs/>
          <w:lang w:val="en-IN"/>
        </w:rPr>
      </w:pPr>
    </w:p>
    <w:p w14:paraId="2C49C6EB" w14:textId="1999A528" w:rsidR="00DD5365" w:rsidRDefault="00DD536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IE"/>
        </w:rPr>
      </w:pPr>
      <w:r>
        <w:rPr>
          <w:b/>
          <w:bCs/>
          <w:lang w:val="en-IE"/>
        </w:rPr>
        <w:br w:type="page"/>
      </w:r>
    </w:p>
    <w:p w14:paraId="7CAC7D7E" w14:textId="2D0CFFAF" w:rsidR="00DD5365" w:rsidRPr="00DD5365" w:rsidRDefault="00DD5365" w:rsidP="00DD5365">
      <w:pPr>
        <w:rPr>
          <w:b/>
          <w:bCs/>
          <w:lang w:val="en-IE"/>
        </w:rPr>
      </w:pPr>
    </w:p>
    <w:p w14:paraId="66B9A361" w14:textId="7ABDB306" w:rsidR="00DD5365" w:rsidRPr="00DD5365" w:rsidRDefault="00DD5365" w:rsidP="00DD5365">
      <w:pPr>
        <w:rPr>
          <w:b/>
          <w:bCs/>
          <w:lang w:val="en-IE"/>
        </w:rPr>
      </w:pPr>
    </w:p>
    <w:p w14:paraId="2F16F2C9" w14:textId="1E6CCFC1" w:rsidR="00DD5365" w:rsidRDefault="00DD5365" w:rsidP="00DD5365">
      <w:pPr>
        <w:rPr>
          <w:lang w:val="en-IE"/>
        </w:rPr>
      </w:pPr>
    </w:p>
    <w:p w14:paraId="0E6AE7FD" w14:textId="36528C95" w:rsidR="00DD5365" w:rsidRDefault="00DD5365" w:rsidP="00DD5365">
      <w:pPr>
        <w:pStyle w:val="Heading1"/>
        <w:rPr>
          <w:lang w:val="en-IE"/>
        </w:rPr>
      </w:pPr>
    </w:p>
    <w:sectPr w:rsidR="00DD5365" w:rsidSect="00EF7A3E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CF5E" w14:textId="77777777" w:rsidR="00933DFB" w:rsidRDefault="00933DFB" w:rsidP="00DD5365">
      <w:pPr>
        <w:spacing w:after="0" w:line="240" w:lineRule="auto"/>
      </w:pPr>
      <w:r>
        <w:separator/>
      </w:r>
    </w:p>
  </w:endnote>
  <w:endnote w:type="continuationSeparator" w:id="0">
    <w:p w14:paraId="3EFFAEEE" w14:textId="77777777" w:rsidR="00933DFB" w:rsidRDefault="00933DFB" w:rsidP="00DD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856" w14:textId="77777777" w:rsidR="00DD5365" w:rsidRDefault="00DD536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1F2558" w14:textId="77777777" w:rsidR="00DD5365" w:rsidRDefault="00DD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297D" w14:textId="77777777" w:rsidR="00933DFB" w:rsidRDefault="00933DFB" w:rsidP="00DD5365">
      <w:pPr>
        <w:spacing w:after="0" w:line="240" w:lineRule="auto"/>
      </w:pPr>
      <w:r>
        <w:separator/>
      </w:r>
    </w:p>
  </w:footnote>
  <w:footnote w:type="continuationSeparator" w:id="0">
    <w:p w14:paraId="2FD9ED9E" w14:textId="77777777" w:rsidR="00933DFB" w:rsidRDefault="00933DFB" w:rsidP="00DD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CDE"/>
    <w:multiLevelType w:val="multilevel"/>
    <w:tmpl w:val="429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6674C9"/>
    <w:multiLevelType w:val="multilevel"/>
    <w:tmpl w:val="406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30127"/>
    <w:multiLevelType w:val="multilevel"/>
    <w:tmpl w:val="CF9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44E94"/>
    <w:multiLevelType w:val="multilevel"/>
    <w:tmpl w:val="721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C5747"/>
    <w:multiLevelType w:val="hybridMultilevel"/>
    <w:tmpl w:val="5DB45A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46D17"/>
    <w:multiLevelType w:val="multilevel"/>
    <w:tmpl w:val="CCA6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54F17"/>
    <w:multiLevelType w:val="multilevel"/>
    <w:tmpl w:val="CA0E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226351">
    <w:abstractNumId w:val="5"/>
  </w:num>
  <w:num w:numId="2" w16cid:durableId="326440643">
    <w:abstractNumId w:val="6"/>
  </w:num>
  <w:num w:numId="3" w16cid:durableId="1768579977">
    <w:abstractNumId w:val="3"/>
  </w:num>
  <w:num w:numId="4" w16cid:durableId="1556545649">
    <w:abstractNumId w:val="1"/>
  </w:num>
  <w:num w:numId="5" w16cid:durableId="374163336">
    <w:abstractNumId w:val="0"/>
  </w:num>
  <w:num w:numId="6" w16cid:durableId="1962612974">
    <w:abstractNumId w:val="2"/>
  </w:num>
  <w:num w:numId="7" w16cid:durableId="40049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65"/>
    <w:rsid w:val="00116F4F"/>
    <w:rsid w:val="00584FDA"/>
    <w:rsid w:val="00742EC5"/>
    <w:rsid w:val="00933DFB"/>
    <w:rsid w:val="009C6790"/>
    <w:rsid w:val="00DD5365"/>
    <w:rsid w:val="00E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542B"/>
  <w15:chartTrackingRefBased/>
  <w15:docId w15:val="{A915432B-8727-494B-AEEB-C95FF120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65"/>
  </w:style>
  <w:style w:type="paragraph" w:styleId="Footer">
    <w:name w:val="footer"/>
    <w:basedOn w:val="Normal"/>
    <w:link w:val="FooterChar"/>
    <w:uiPriority w:val="99"/>
    <w:unhideWhenUsed/>
    <w:rsid w:val="00DD5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65"/>
  </w:style>
  <w:style w:type="character" w:customStyle="1" w:styleId="Heading1Char">
    <w:name w:val="Heading 1 Char"/>
    <w:basedOn w:val="DefaultParagraphFont"/>
    <w:link w:val="Heading1"/>
    <w:uiPriority w:val="9"/>
    <w:rsid w:val="00DD5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3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3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3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F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7A3E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EF7A3E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0ED97CD8B4CD3AE59F870D573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93B8-772D-4D9F-8B97-E3A5EF7FC740}"/>
      </w:docPartPr>
      <w:docPartBody>
        <w:p w:rsidR="00000000" w:rsidRDefault="00282FEE" w:rsidP="00282FEE">
          <w:pPr>
            <w:pStyle w:val="5BA0ED97CD8B4CD3AE59F870D573B3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5721BEC88E304ACC971E31EA4625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A0B-9DF8-48A3-8B28-88E5BD5A9066}"/>
      </w:docPartPr>
      <w:docPartBody>
        <w:p w:rsidR="00000000" w:rsidRDefault="00282FEE" w:rsidP="00282FEE">
          <w:pPr>
            <w:pStyle w:val="5721BEC88E304ACC971E31EA46253073"/>
          </w:pPr>
          <w:r>
            <w:rPr>
              <w:color w:val="4472C4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EE"/>
    <w:rsid w:val="00282FEE"/>
    <w:rsid w:val="00C4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A0ED97CD8B4CD3AE59F870D573B39A">
    <w:name w:val="5BA0ED97CD8B4CD3AE59F870D573B39A"/>
    <w:rsid w:val="00282FEE"/>
  </w:style>
  <w:style w:type="paragraph" w:customStyle="1" w:styleId="5721BEC88E304ACC971E31EA46253073">
    <w:name w:val="5721BEC88E304ACC971E31EA46253073"/>
    <w:rsid w:val="00282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7T00:00:00</PublishDate>
  <Abstract/>
  <CompanyAddress>KASSIM NOMAAN SAY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87F18-41C7-4F44-A027-E0386D7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608881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subject>B7IS127</dc:subject>
  <dc:creator>Jennie Byrne</dc:creator>
  <cp:keywords/>
  <dc:description/>
  <cp:lastModifiedBy>Kassim Nomaan Sayad</cp:lastModifiedBy>
  <cp:revision>4</cp:revision>
  <dcterms:created xsi:type="dcterms:W3CDTF">2022-01-17T14:13:00Z</dcterms:created>
  <dcterms:modified xsi:type="dcterms:W3CDTF">2023-08-05T23:43:00Z</dcterms:modified>
</cp:coreProperties>
</file>